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2" w:type="dxa"/>
        <w:tblLayout w:type="fixed"/>
        <w:tblLook w:val="04A0" w:firstRow="1" w:lastRow="0" w:firstColumn="1" w:lastColumn="0" w:noHBand="0" w:noVBand="1"/>
      </w:tblPr>
      <w:tblGrid>
        <w:gridCol w:w="495"/>
        <w:gridCol w:w="2477"/>
        <w:gridCol w:w="915"/>
        <w:gridCol w:w="1041"/>
        <w:gridCol w:w="3544"/>
        <w:gridCol w:w="2628"/>
        <w:gridCol w:w="12"/>
      </w:tblGrid>
      <w:tr w:rsidR="00B93531" w:rsidRPr="00F27420" w14:paraId="1517D568" w14:textId="0A9D2EF7" w:rsidTr="006D44BF">
        <w:trPr>
          <w:gridAfter w:val="1"/>
          <w:wAfter w:w="12" w:type="dxa"/>
          <w:trHeight w:val="945"/>
        </w:trPr>
        <w:tc>
          <w:tcPr>
            <w:tcW w:w="1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68BD" w14:textId="77777777" w:rsidR="00B93531" w:rsidRPr="00F27420" w:rsidRDefault="00B93531" w:rsidP="00A1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0-2021-окуу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ылына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арата 3-класстар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үчүн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өркөм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өнө</w:t>
            </w:r>
            <w:proofErr w:type="gramStart"/>
            <w:r w:rsidRPr="00F27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spellEnd"/>
            <w:proofErr w:type="gramEnd"/>
            <w:r w:rsidRPr="00F27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багынан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лендардык-тематикалык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ланы</w:t>
            </w:r>
          </w:p>
        </w:tc>
      </w:tr>
      <w:tr w:rsidR="00B93531" w:rsidRPr="00F27420" w14:paraId="3C805CC0" w14:textId="60D664C2" w:rsidTr="006D44BF">
        <w:trPr>
          <w:gridAfter w:val="1"/>
          <w:wAfter w:w="12" w:type="dxa"/>
          <w:trHeight w:val="450"/>
        </w:trPr>
        <w:tc>
          <w:tcPr>
            <w:tcW w:w="1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B9D7" w14:textId="725881A2" w:rsidR="00B93531" w:rsidRPr="00F27420" w:rsidRDefault="00B93531" w:rsidP="00A1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A13ADE">
              <w:rPr>
                <w:rFonts w:ascii="Times New Roman" w:eastAsia="Times New Roman" w:hAnsi="Times New Roman" w:cs="Times New Roman"/>
                <w:b/>
                <w:bCs/>
                <w:color w:val="FF0000"/>
                <w:lang w:val="ky-KG" w:eastAsia="ru-RU"/>
              </w:rPr>
              <w:t xml:space="preserve"> 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Жумасына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</w:t>
            </w:r>
            <w:r w:rsidRPr="00F27420">
              <w:rPr>
                <w:rFonts w:ascii="Times New Roman" w:eastAsia="Times New Roman" w:hAnsi="Times New Roman" w:cs="Times New Roman"/>
                <w:b/>
                <w:bCs/>
                <w:color w:val="DD0806"/>
                <w:u w:val="single"/>
                <w:lang w:eastAsia="ru-RU"/>
              </w:rPr>
              <w:t>1</w:t>
            </w:r>
            <w:r w:rsidRPr="00F27420">
              <w:rPr>
                <w:rFonts w:ascii="Times New Roman" w:eastAsia="Times New Roman" w:hAnsi="Times New Roman" w:cs="Times New Roman"/>
                <w:b/>
                <w:bCs/>
                <w:color w:val="DD0806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color w:val="DD0806"/>
                <w:lang w:eastAsia="ru-RU"/>
              </w:rPr>
              <w:t>саат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b/>
                <w:bCs/>
                <w:color w:val="DD0806"/>
                <w:lang w:eastAsia="ru-RU"/>
              </w:rPr>
              <w:t xml:space="preserve">,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color w:val="DD0806"/>
                <w:lang w:eastAsia="ru-RU"/>
              </w:rPr>
              <w:t>жыл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b/>
                <w:bCs/>
                <w:color w:val="DD0806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color w:val="DD0806"/>
                <w:lang w:eastAsia="ru-RU"/>
              </w:rPr>
              <w:t>ичинде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b/>
                <w:bCs/>
                <w:color w:val="DD0806"/>
                <w:lang w:eastAsia="ru-RU"/>
              </w:rPr>
              <w:t xml:space="preserve"> </w:t>
            </w:r>
            <w:r w:rsidRPr="00F27420">
              <w:rPr>
                <w:rFonts w:ascii="Times New Roman" w:eastAsia="Times New Roman" w:hAnsi="Times New Roman" w:cs="Times New Roman"/>
                <w:b/>
                <w:bCs/>
                <w:color w:val="DD0806"/>
                <w:u w:val="single"/>
                <w:lang w:eastAsia="ru-RU"/>
              </w:rPr>
              <w:t>34</w:t>
            </w:r>
            <w:r w:rsidRPr="00F27420">
              <w:rPr>
                <w:rFonts w:ascii="Times New Roman" w:eastAsia="Times New Roman" w:hAnsi="Times New Roman" w:cs="Times New Roman"/>
                <w:b/>
                <w:bCs/>
                <w:color w:val="DD0806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color w:val="DD0806"/>
                <w:lang w:eastAsia="ru-RU"/>
              </w:rPr>
              <w:t>саат</w:t>
            </w:r>
            <w:proofErr w:type="spellEnd"/>
          </w:p>
        </w:tc>
      </w:tr>
      <w:tr w:rsidR="00B93531" w:rsidRPr="00F27420" w14:paraId="0D854911" w14:textId="234938BD" w:rsidTr="006D44BF">
        <w:trPr>
          <w:gridAfter w:val="1"/>
          <w:wAfter w:w="12" w:type="dxa"/>
          <w:trHeight w:val="450"/>
        </w:trPr>
        <w:tc>
          <w:tcPr>
            <w:tcW w:w="1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FDF4" w14:textId="77777777" w:rsidR="00B93531" w:rsidRPr="00F27420" w:rsidRDefault="00B93531" w:rsidP="00A1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лендарлык-тематикалык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лан 2016-жылы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сылып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ыккан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нын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гизинде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үзүлдү</w:t>
            </w:r>
            <w:proofErr w:type="spellEnd"/>
          </w:p>
        </w:tc>
      </w:tr>
      <w:tr w:rsidR="00B93531" w:rsidRPr="00F27420" w14:paraId="31AE68A6" w14:textId="37EC6E9F" w:rsidTr="006D44BF">
        <w:trPr>
          <w:gridAfter w:val="1"/>
          <w:wAfter w:w="12" w:type="dxa"/>
          <w:trHeight w:val="510"/>
        </w:trPr>
        <w:tc>
          <w:tcPr>
            <w:tcW w:w="1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D955" w14:textId="28724800" w:rsidR="00B93531" w:rsidRPr="00F27420" w:rsidRDefault="00B93531" w:rsidP="00A1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  <w:r w:rsidRPr="00A13A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 </w:t>
            </w:r>
            <w:proofErr w:type="spellStart"/>
            <w:r w:rsidR="00CA52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галим</w:t>
            </w:r>
            <w:proofErr w:type="spellEnd"/>
            <w:r w:rsidR="00CA52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="00CA52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мбеталиева</w:t>
            </w:r>
            <w:proofErr w:type="spellEnd"/>
            <w:r w:rsidR="00CA52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A52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хабат</w:t>
            </w:r>
            <w:proofErr w:type="spellEnd"/>
            <w:r w:rsidR="00CA52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A52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йшенбековна</w:t>
            </w:r>
            <w:proofErr w:type="spellEnd"/>
          </w:p>
        </w:tc>
      </w:tr>
      <w:tr w:rsidR="00B93531" w:rsidRPr="00F27420" w14:paraId="49A01755" w14:textId="236B4294" w:rsidTr="006D44BF">
        <w:trPr>
          <w:gridAfter w:val="1"/>
          <w:wAfter w:w="12" w:type="dxa"/>
          <w:trHeight w:val="52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168D2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n/n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F02D3" w14:textId="77777777" w:rsidR="00B93531" w:rsidRPr="00F27420" w:rsidRDefault="00B93531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лар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C3DE1" w14:textId="2241C204" w:rsidR="00B93531" w:rsidRPr="00F27420" w:rsidRDefault="00B93531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С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ы</w:t>
            </w:r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AD8E" w14:textId="03A26A69" w:rsidR="00B93531" w:rsidRPr="00A13ADE" w:rsidRDefault="00E2345C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Убаг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EC9C9" w14:textId="008AD1C2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Υй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пшырмасы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CE8C" w14:textId="3A4207F9" w:rsidR="00B93531" w:rsidRPr="00A13ADE" w:rsidRDefault="00B93531" w:rsidP="00A1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Эскерт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үү</w:t>
            </w:r>
            <w:proofErr w:type="spellEnd"/>
          </w:p>
        </w:tc>
      </w:tr>
      <w:tr w:rsidR="00B93531" w:rsidRPr="00F27420" w14:paraId="144065DF" w14:textId="46B49759" w:rsidTr="006D44BF">
        <w:trPr>
          <w:gridAfter w:val="1"/>
          <w:wAfter w:w="12" w:type="dxa"/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06A0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ED6E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үздүн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ү</w:t>
            </w:r>
            <w:proofErr w:type="gram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рү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95D7" w14:textId="77777777" w:rsidR="00B93531" w:rsidRPr="00F27420" w:rsidRDefault="00B93531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E6E69" w14:textId="08D901E2" w:rsidR="00B93531" w:rsidRPr="00F27420" w:rsidRDefault="00E2345C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1CC4" w14:textId="3876EEA8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үздүн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ү</w:t>
            </w:r>
            <w:proofErr w:type="gram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рү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906A3" w14:textId="2E7300A6" w:rsidR="00B93531" w:rsidRPr="00F27420" w:rsidRDefault="00D31624" w:rsidP="00A1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history="1">
              <w:r w:rsidR="00AD4BD0" w:rsidRPr="002C59C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tN8J65q1JRM</w:t>
              </w:r>
            </w:hyperlink>
            <w:r w:rsidR="00AD4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93531" w:rsidRPr="00F27420" w14:paraId="7C0C744E" w14:textId="766BDCCB" w:rsidTr="006D44BF">
        <w:trPr>
          <w:gridAfter w:val="1"/>
          <w:wAfter w:w="12" w:type="dxa"/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C740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8E4F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үс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живопись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инин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изи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үзгү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ң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Алтын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үз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3F0B" w14:textId="77777777" w:rsidR="00B93531" w:rsidRPr="00F27420" w:rsidRDefault="00B93531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88C37" w14:textId="0829F660" w:rsidR="00B93531" w:rsidRPr="00F27420" w:rsidRDefault="00E2345C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.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9047" w14:textId="77777777" w:rsidR="00B93531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үс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живопись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инин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изи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B48FF94" w14:textId="26114C51" w:rsidR="00B93531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үзгү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ң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9577ABE" w14:textId="0A81867E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тын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үз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43FDA" w14:textId="77777777" w:rsidR="00B93531" w:rsidRDefault="00B935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9A62FD" w14:textId="6D3D3F97" w:rsidR="00B93531" w:rsidRPr="00F27420" w:rsidRDefault="00D31624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history="1">
              <w:r w:rsidR="00AD4BD0" w:rsidRPr="002C59C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ePMMZiwgYHg</w:t>
              </w:r>
            </w:hyperlink>
            <w:r w:rsidR="00AD4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93531" w:rsidRPr="00F27420" w14:paraId="6D1826A2" w14:textId="56474F19" w:rsidTr="006D44BF">
        <w:trPr>
          <w:gridAfter w:val="1"/>
          <w:wAfter w:w="12" w:type="dxa"/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D7C4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1E65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спектива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өнүндө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үшүнү</w:t>
            </w:r>
            <w:proofErr w:type="gram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  <w:proofErr w:type="gram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D845" w14:textId="77777777" w:rsidR="00B93531" w:rsidRPr="00F27420" w:rsidRDefault="00B93531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F0D23" w14:textId="4CDD67FD" w:rsidR="00B93531" w:rsidRPr="00F27420" w:rsidRDefault="00E2345C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.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7ECB" w14:textId="23B9C248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спектива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өнүндө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үшүнү</w:t>
            </w:r>
            <w:proofErr w:type="gram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  <w:proofErr w:type="gramEnd"/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4B25F" w14:textId="2CB78DE2" w:rsidR="00B93531" w:rsidRPr="00F27420" w:rsidRDefault="00D31624" w:rsidP="00A1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history="1">
              <w:r w:rsidR="00AD4BD0" w:rsidRPr="002C59C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wTgkRTICaFo</w:t>
              </w:r>
            </w:hyperlink>
            <w:r w:rsidR="00AD4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93531" w:rsidRPr="00F27420" w14:paraId="16958061" w14:textId="067A8566" w:rsidTr="006D44BF">
        <w:trPr>
          <w:gridAfter w:val="1"/>
          <w:wAfter w:w="12" w:type="dxa"/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FC7A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B640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йзаж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туу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9E99" w14:textId="77777777" w:rsidR="00B93531" w:rsidRPr="00F27420" w:rsidRDefault="00B93531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A4366" w14:textId="64EB27B4" w:rsidR="00B93531" w:rsidRPr="00F27420" w:rsidRDefault="00E2345C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.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3C41" w14:textId="17E33022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йзаж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туу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2142D" w14:textId="394AD66B" w:rsidR="00B93531" w:rsidRPr="00F27420" w:rsidRDefault="00D31624" w:rsidP="00A1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AD4BD0" w:rsidRPr="002C59C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nT674wKMexs</w:t>
              </w:r>
            </w:hyperlink>
            <w:r w:rsidR="00AD4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93531" w:rsidRPr="00F27420" w14:paraId="3A152CC3" w14:textId="5D2AC1A3" w:rsidTr="006D44BF">
        <w:trPr>
          <w:gridAfter w:val="1"/>
          <w:wAfter w:w="12" w:type="dxa"/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B8F9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D09F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калык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юрморт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2506" w14:textId="77777777" w:rsidR="00B93531" w:rsidRPr="00F27420" w:rsidRDefault="00B93531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71DCD" w14:textId="2C5F1994" w:rsidR="00B93531" w:rsidRPr="00F27420" w:rsidRDefault="00E2345C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448A" w14:textId="07966A42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калык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юрморт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7E5E5" w14:textId="58A6CF97" w:rsidR="00B93531" w:rsidRPr="00F27420" w:rsidRDefault="00D31624" w:rsidP="00A1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AD4BD0" w:rsidRPr="002C59C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-8a9kaDiqRQ</w:t>
              </w:r>
            </w:hyperlink>
            <w:r w:rsidR="00AD4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93531" w:rsidRPr="00F27420" w14:paraId="4E364884" w14:textId="45957E1C" w:rsidTr="006D44BF">
        <w:trPr>
          <w:gridAfter w:val="1"/>
          <w:wAfter w:w="12" w:type="dxa"/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0B61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8093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юрморт «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атылыш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кеси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”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564E" w14:textId="77777777" w:rsidR="00B93531" w:rsidRPr="00F27420" w:rsidRDefault="00B93531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D2D67" w14:textId="57651FE6" w:rsidR="00B93531" w:rsidRPr="00F27420" w:rsidRDefault="00E2345C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AC14" w14:textId="5A52DE0B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юрморт «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атылыш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кеси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”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387F8" w14:textId="06E56DE2" w:rsidR="00B93531" w:rsidRPr="00F27420" w:rsidRDefault="00D31624" w:rsidP="00A1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="00AD4BD0" w:rsidRPr="002C59C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ZhAV1f5zNjU</w:t>
              </w:r>
            </w:hyperlink>
            <w:r w:rsidR="00AD4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93531" w:rsidRPr="00F27420" w14:paraId="5C66C1B8" w14:textId="33D63AED" w:rsidTr="006D44BF">
        <w:trPr>
          <w:gridAfter w:val="1"/>
          <w:wAfter w:w="12" w:type="dxa"/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D436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D072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нтазия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а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с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5B11" w14:textId="77777777" w:rsidR="00B93531" w:rsidRPr="00F27420" w:rsidRDefault="00B93531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769D2" w14:textId="5D85B24A" w:rsidR="00B93531" w:rsidRPr="00F27420" w:rsidRDefault="00E2345C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50C1" w14:textId="55ED89AC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нтазия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а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с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56121" w14:textId="066EFFA2" w:rsidR="00B93531" w:rsidRPr="00F27420" w:rsidRDefault="00D31624" w:rsidP="00A1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AD4BD0" w:rsidRPr="002C59C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kPKdfDfTF_s</w:t>
              </w:r>
            </w:hyperlink>
            <w:r w:rsidR="00AD4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93531" w:rsidRPr="00F27420" w14:paraId="5FF3110C" w14:textId="3597F6B0" w:rsidTr="006D44BF">
        <w:trPr>
          <w:gridAfter w:val="1"/>
          <w:wAfter w:w="12" w:type="dxa"/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A63A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FEF9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бырактардан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юмдардын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зициясын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үзүү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72B2" w14:textId="77777777" w:rsidR="00B93531" w:rsidRPr="00F27420" w:rsidRDefault="00B93531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B66C4" w14:textId="725EAB8C" w:rsidR="00B93531" w:rsidRPr="00F27420" w:rsidRDefault="00E2345C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9E21" w14:textId="77777777" w:rsidR="00B93531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бырактардан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юмдардын</w:t>
            </w:r>
            <w:proofErr w:type="spellEnd"/>
          </w:p>
          <w:p w14:paraId="0DDF7464" w14:textId="1F89B1CC" w:rsidR="00B93531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зициясын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үзүү</w:t>
            </w:r>
            <w:proofErr w:type="spellEnd"/>
          </w:p>
          <w:p w14:paraId="0B3DE125" w14:textId="5080CD18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ECF39" w14:textId="77777777" w:rsidR="00B93531" w:rsidRDefault="00B935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5A814A" w14:textId="329F27BD" w:rsidR="00B93531" w:rsidRPr="00F27420" w:rsidRDefault="00D31624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AD4BD0" w:rsidRPr="002C59C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dT76rd2Rdb0</w:t>
              </w:r>
            </w:hyperlink>
            <w:r w:rsidR="00AD4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93531" w:rsidRPr="00F27420" w14:paraId="47AF752E" w14:textId="3FDCAADC" w:rsidTr="006D44BF">
        <w:trPr>
          <w:gridAfter w:val="1"/>
          <w:wAfter w:w="12" w:type="dxa"/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D394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7C8E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ратылыштагы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на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вопистеги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ү</w:t>
            </w:r>
            <w:proofErr w:type="gram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</w:t>
            </w:r>
            <w:proofErr w:type="gramEnd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өр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185F" w14:textId="77777777" w:rsidR="00B93531" w:rsidRPr="00F27420" w:rsidRDefault="00B93531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9CD41" w14:textId="34E80A7A" w:rsidR="00B93531" w:rsidRPr="00F27420" w:rsidRDefault="00E2345C" w:rsidP="00E2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15CF" w14:textId="77777777" w:rsidR="00B93531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ратылыштагы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на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вопистеги</w:t>
            </w:r>
            <w:proofErr w:type="spellEnd"/>
          </w:p>
          <w:p w14:paraId="011CC49D" w14:textId="619D023F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ү</w:t>
            </w:r>
            <w:proofErr w:type="gram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</w:t>
            </w:r>
            <w:proofErr w:type="gramEnd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өр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9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ат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CA70C" w14:textId="099C10B1" w:rsidR="00B93531" w:rsidRDefault="00D3162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hyperlink r:id="rId14" w:history="1">
              <w:r w:rsidR="00AD4BD0" w:rsidRPr="002C59CF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https://www.youtube.com/watch?v=m3KKE___F-M</w:t>
              </w:r>
            </w:hyperlink>
            <w:r w:rsidR="00AD4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63B77266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93531" w:rsidRPr="00F27420" w14:paraId="142669B9" w14:textId="5FDF2EF8" w:rsidTr="006D44BF">
        <w:trPr>
          <w:gridAfter w:val="1"/>
          <w:wAfter w:w="12" w:type="dxa"/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3DC1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E475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ылуу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а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дак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ү</w:t>
            </w:r>
            <w:proofErr w:type="gram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р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6A6B" w14:textId="77777777" w:rsidR="00B93531" w:rsidRPr="00F27420" w:rsidRDefault="00B93531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2089E" w14:textId="44E6C476" w:rsidR="00B93531" w:rsidRPr="00F27420" w:rsidRDefault="00E2345C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.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65E9" w14:textId="79E44182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ылуу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а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дак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ү</w:t>
            </w:r>
            <w:proofErr w:type="gram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р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8DACF" w14:textId="75D4E1D1" w:rsidR="00B93531" w:rsidRPr="00F27420" w:rsidRDefault="00D31624" w:rsidP="00A1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="002030C4" w:rsidRPr="002C59C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aoyDr4KZSug</w:t>
              </w:r>
            </w:hyperlink>
            <w:r w:rsidR="00203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93531" w:rsidRPr="00F27420" w14:paraId="32D1A05D" w14:textId="3A5A9E44" w:rsidTr="006D44BF">
        <w:trPr>
          <w:gridAfter w:val="1"/>
          <w:wAfter w:w="12" w:type="dxa"/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9C06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6665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үзгү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гыр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3730" w14:textId="77777777" w:rsidR="00B93531" w:rsidRPr="00F27420" w:rsidRDefault="00B93531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50AE2" w14:textId="640BAA0C" w:rsidR="00B93531" w:rsidRPr="00F27420" w:rsidRDefault="00E2345C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.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0814" w14:textId="7935095C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үзгү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гыр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73E37" w14:textId="6662BCAC" w:rsidR="00B93531" w:rsidRPr="00F27420" w:rsidRDefault="002030C4" w:rsidP="00A1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о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ту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93531" w:rsidRPr="00F27420" w14:paraId="782838D4" w14:textId="70A00E7F" w:rsidTr="006D44BF">
        <w:trPr>
          <w:gridAfter w:val="1"/>
          <w:wAfter w:w="12" w:type="dxa"/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D2FF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57DA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ркөм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пылаштыруу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ген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не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3084" w14:textId="77777777" w:rsidR="00B93531" w:rsidRPr="00F27420" w:rsidRDefault="00B93531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CAF81" w14:textId="2E877DA1" w:rsidR="00B93531" w:rsidRPr="00F27420" w:rsidRDefault="00E2345C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.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2E90" w14:textId="75D72B7F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ркөм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пылаштыруу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ген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не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E6156" w14:textId="71AAAD20" w:rsidR="00B93531" w:rsidRPr="002030C4" w:rsidRDefault="002030C4" w:rsidP="00A1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Google Mee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о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ту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93531" w:rsidRPr="00F27420" w14:paraId="23729370" w14:textId="2D4BC9D3" w:rsidTr="006D44BF">
        <w:trPr>
          <w:gridAfter w:val="1"/>
          <w:wAfter w:w="12" w:type="dxa"/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1A26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E477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ёк карандаш, альбом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</w:t>
            </w:r>
            <w:proofErr w:type="gram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М</w:t>
            </w:r>
            <w:proofErr w:type="gram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н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үйүктүү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кеним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”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сында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йзаж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туу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A011" w14:textId="77777777" w:rsidR="00B93531" w:rsidRPr="00F27420" w:rsidRDefault="00B93531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54A77" w14:textId="1EEB5937" w:rsidR="00B93531" w:rsidRPr="00F27420" w:rsidRDefault="00E2345C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B032" w14:textId="77777777" w:rsidR="00B93531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ёк карандаш, альбом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</w:t>
            </w:r>
            <w:proofErr w:type="spellEnd"/>
          </w:p>
          <w:p w14:paraId="03993EE1" w14:textId="508D9338" w:rsidR="00B93531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ин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үйүктүү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кеним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” </w:t>
            </w:r>
          </w:p>
          <w:p w14:paraId="4588E443" w14:textId="66DE9223" w:rsidR="00B93531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сында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йзаж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туу</w:t>
            </w:r>
            <w:proofErr w:type="spellEnd"/>
          </w:p>
          <w:p w14:paraId="1F64535B" w14:textId="77777777" w:rsidR="00B93531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FA8950" w14:textId="2FA9C7D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6DB98" w14:textId="1A8638E9" w:rsidR="00B93531" w:rsidRDefault="00D316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="002030C4" w:rsidRPr="002C59C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pnjFT-Oxgdw</w:t>
              </w:r>
            </w:hyperlink>
            <w:r w:rsidR="00203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8C43D76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531" w:rsidRPr="00F27420" w14:paraId="01D54562" w14:textId="370F6007" w:rsidTr="006D44BF">
        <w:trPr>
          <w:gridAfter w:val="1"/>
          <w:wAfter w:w="12" w:type="dxa"/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ED33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C299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ыгармачылыгы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ерамика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өнүндө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үшүнү</w:t>
            </w:r>
            <w:proofErr w:type="gram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  <w:proofErr w:type="gram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5832" w14:textId="77777777" w:rsidR="00B93531" w:rsidRPr="00F27420" w:rsidRDefault="00B93531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01F58" w14:textId="45CA50A5" w:rsidR="00B93531" w:rsidRPr="00F27420" w:rsidRDefault="00E2345C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.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BE4F" w14:textId="139ED0C4" w:rsidR="00B93531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ыгармачылыгы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ерамика</w:t>
            </w:r>
          </w:p>
          <w:p w14:paraId="590076AA" w14:textId="0C555ABD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нүндө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үшүнүк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404C7" w14:textId="3E0B4CA0" w:rsidR="00B93531" w:rsidRDefault="00D316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 w:history="1">
              <w:r w:rsidR="002030C4" w:rsidRPr="002C59C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gBUSWOLOpbs</w:t>
              </w:r>
            </w:hyperlink>
            <w:r w:rsidR="00203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B38F8F8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531" w:rsidRPr="00F27420" w14:paraId="170B3763" w14:textId="54CAB325" w:rsidTr="006D44BF">
        <w:trPr>
          <w:gridAfter w:val="1"/>
          <w:wAfter w:w="12" w:type="dxa"/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6A1C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A623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ңы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ылдык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тыны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салгалоо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881F" w14:textId="77777777" w:rsidR="00B93531" w:rsidRPr="00F27420" w:rsidRDefault="00B93531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6A2D8" w14:textId="027D107E" w:rsidR="00B93531" w:rsidRPr="00F27420" w:rsidRDefault="00E2345C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.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86F6" w14:textId="77777777" w:rsidR="00B93531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ңы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ылдык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тыны</w:t>
            </w:r>
            <w:proofErr w:type="spellEnd"/>
          </w:p>
          <w:p w14:paraId="1746ED53" w14:textId="4EBBB08A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салгалоо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FC2AD" w14:textId="77777777" w:rsidR="00B93531" w:rsidRDefault="00B935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DBDA3A" w14:textId="63E3005A" w:rsidR="00B93531" w:rsidRPr="00F27420" w:rsidRDefault="00D31624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history="1">
              <w:r w:rsidR="002030C4" w:rsidRPr="002C59C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azvDoPFrgZ8</w:t>
              </w:r>
            </w:hyperlink>
            <w:r w:rsidR="00203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93531" w:rsidRPr="00F27420" w14:paraId="3DC6C659" w14:textId="4A256F1B" w:rsidTr="006D44BF">
        <w:trPr>
          <w:gridAfter w:val="1"/>
          <w:wAfter w:w="12" w:type="dxa"/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8737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0FEF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ңы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ылдык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юнчуктарды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салгалоо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448D" w14:textId="77777777" w:rsidR="00B93531" w:rsidRPr="00F27420" w:rsidRDefault="00B93531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C4B57" w14:textId="12EE5EE2" w:rsidR="00B93531" w:rsidRPr="00F27420" w:rsidRDefault="00E2345C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.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4E83" w14:textId="77777777" w:rsidR="00B93531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ңы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ылдык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юнчуктарды</w:t>
            </w:r>
            <w:proofErr w:type="spellEnd"/>
          </w:p>
          <w:p w14:paraId="228AB176" w14:textId="24F64344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салгалоо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7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ат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050B2" w14:textId="410D148F" w:rsidR="00B93531" w:rsidRDefault="00D3162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hyperlink r:id="rId19" w:history="1">
              <w:r w:rsidR="002030C4" w:rsidRPr="002C59CF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https://www.youtube.com/watch?v=azvDoPFrgZ8</w:t>
              </w:r>
            </w:hyperlink>
            <w:r w:rsidR="002030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2ADE0A7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93531" w:rsidRPr="00F27420" w14:paraId="4F8325C0" w14:textId="299CA94F" w:rsidTr="006D44BF">
        <w:trPr>
          <w:gridAfter w:val="1"/>
          <w:wAfter w:w="12" w:type="dxa"/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0CF1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2D67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шкы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йзаж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9691" w14:textId="77777777" w:rsidR="00B93531" w:rsidRPr="00F27420" w:rsidRDefault="00B93531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17999" w14:textId="727AA874" w:rsidR="00B93531" w:rsidRPr="00F27420" w:rsidRDefault="00CA52BA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.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23D3" w14:textId="22CE8859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шкы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йзаж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туу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55937" w14:textId="37B63E02" w:rsidR="00B93531" w:rsidRPr="00F27420" w:rsidRDefault="00D31624" w:rsidP="00A1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="002030C4" w:rsidRPr="002C59C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XVE_jA1xxW8</w:t>
              </w:r>
            </w:hyperlink>
            <w:r w:rsidR="00203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93531" w:rsidRPr="00F27420" w14:paraId="40ABFBB6" w14:textId="048F79A4" w:rsidTr="006D44BF">
        <w:trPr>
          <w:gridAfter w:val="1"/>
          <w:wAfter w:w="12" w:type="dxa"/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1741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1705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шкы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ой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”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йзажы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DEC7" w14:textId="77777777" w:rsidR="00B93531" w:rsidRPr="00F27420" w:rsidRDefault="00B93531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86587" w14:textId="669D64A5" w:rsidR="00B93531" w:rsidRPr="00F27420" w:rsidRDefault="00CA52BA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.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4877" w14:textId="139383EA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шкы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ойдун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ү</w:t>
            </w:r>
            <w:proofErr w:type="gram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түн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туу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0AE40" w14:textId="085AC13B" w:rsidR="00B93531" w:rsidRPr="00F27420" w:rsidRDefault="00D31624" w:rsidP="00A1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="002030C4" w:rsidRPr="002C59C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Fp8TQs8x6Gk</w:t>
              </w:r>
            </w:hyperlink>
            <w:r w:rsidR="00203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93531" w:rsidRPr="00F27420" w14:paraId="79F7F5C9" w14:textId="73169EAF" w:rsidTr="006D44BF">
        <w:trPr>
          <w:gridAfter w:val="1"/>
          <w:wAfter w:w="12" w:type="dxa"/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3FF9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F88A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малуу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ш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B21B" w14:textId="77777777" w:rsidR="00B93531" w:rsidRPr="00F27420" w:rsidRDefault="00B93531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14C0E" w14:textId="3F2B0D8B" w:rsidR="00B93531" w:rsidRPr="00F27420" w:rsidRDefault="00CA52BA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.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85E8" w14:textId="5D86BC43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малуу-Таштагы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лифтер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A4B9F" w14:textId="2930B778" w:rsidR="00B93531" w:rsidRPr="00F27420" w:rsidRDefault="00D31624" w:rsidP="00A1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" w:history="1">
              <w:r w:rsidR="006D44BF" w:rsidRPr="002C59C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acvCfqEKLrk</w:t>
              </w:r>
            </w:hyperlink>
            <w:r w:rsidR="006D4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93531" w:rsidRPr="00F27420" w14:paraId="70706B52" w14:textId="4DEE6DB6" w:rsidTr="00D31624">
        <w:trPr>
          <w:gridAfter w:val="1"/>
          <w:wAfter w:w="12" w:type="dxa"/>
          <w:trHeight w:val="115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1E6D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FF8E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лифти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</w:t>
            </w:r>
            <w:proofErr w:type="gram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п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туу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E120" w14:textId="77777777" w:rsidR="00B93531" w:rsidRPr="00F27420" w:rsidRDefault="00B93531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35632" w14:textId="71B37425" w:rsidR="00B93531" w:rsidRPr="00F27420" w:rsidRDefault="00CA52BA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.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B1C9" w14:textId="77777777" w:rsidR="00B93531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лифтердин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ү</w:t>
            </w:r>
            <w:proofErr w:type="gram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ттөлүшү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C8549E4" w14:textId="2CF3C405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донгон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па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юмдарын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туу</w:t>
            </w:r>
            <w:proofErr w:type="spellEnd"/>
          </w:p>
        </w:tc>
        <w:bookmarkStart w:id="0" w:name="_GoBack"/>
        <w:bookmarkEnd w:id="0"/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68148" w14:textId="5DC7AA53" w:rsidR="00B93531" w:rsidRDefault="00D316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fldChar w:fldCharType="begin"/>
            </w:r>
            <w:r>
              <w:instrText xml:space="preserve"> HYPERLINK "https://www.youtube.com/watch?v=S74leZk_6rM" </w:instrText>
            </w:r>
            <w:r>
              <w:fldChar w:fldCharType="separate"/>
            </w:r>
            <w:r w:rsidR="006D44BF" w:rsidRPr="002C59CF"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www.youtube.com/watch?v=S74leZk_6rM</w:t>
            </w: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="006D4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309B1CA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531" w:rsidRPr="00F27420" w14:paraId="11637369" w14:textId="35045A1F" w:rsidTr="006D44BF">
        <w:trPr>
          <w:gridAfter w:val="1"/>
          <w:wAfter w:w="12" w:type="dxa"/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0B2C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5D7E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бал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штар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81B1" w14:textId="77777777" w:rsidR="00B93531" w:rsidRPr="00F27420" w:rsidRDefault="00B93531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3C782" w14:textId="0C7BA9CE" w:rsidR="00B93531" w:rsidRPr="00F27420" w:rsidRDefault="00CA52BA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.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31C0" w14:textId="145EAC46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утулган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н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49-бет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8117E" w14:textId="16BEF425" w:rsidR="00B93531" w:rsidRPr="00F27420" w:rsidRDefault="00D31624" w:rsidP="00A1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" w:history="1">
              <w:r w:rsidR="006D44BF" w:rsidRPr="002C59C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kD7RqP9UxKc</w:t>
              </w:r>
            </w:hyperlink>
            <w:r w:rsidR="006D4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93531" w:rsidRPr="00F27420" w14:paraId="5C222948" w14:textId="4810A96A" w:rsidTr="006D44BF">
        <w:trPr>
          <w:gridAfter w:val="1"/>
          <w:wAfter w:w="12" w:type="dxa"/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42C3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EE7C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мдын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ку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юн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“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бал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ш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”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мал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соо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D501" w14:textId="77777777" w:rsidR="00B93531" w:rsidRPr="00F27420" w:rsidRDefault="00B93531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FA17B" w14:textId="7F2DE8C6" w:rsidR="00B93531" w:rsidRPr="00F27420" w:rsidRDefault="00CA52BA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.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B776" w14:textId="77777777" w:rsidR="00B93531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П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линден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мдын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ку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юн</w:t>
            </w:r>
            <w:proofErr w:type="spellEnd"/>
          </w:p>
          <w:p w14:paraId="23E7B466" w14:textId="77777777" w:rsidR="00B93531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бал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ш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мал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соо</w:t>
            </w:r>
            <w:proofErr w:type="spellEnd"/>
          </w:p>
          <w:p w14:paraId="34BD458E" w14:textId="7EB5EA3A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34F9B" w14:textId="77777777" w:rsidR="00B93531" w:rsidRDefault="00B935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FC0330" w14:textId="69FAC5AF" w:rsidR="00B93531" w:rsidRPr="00F27420" w:rsidRDefault="00D31624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" w:history="1">
              <w:r w:rsidR="006D44BF" w:rsidRPr="002C59C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lT9SfqU_BnE</w:t>
              </w:r>
            </w:hyperlink>
            <w:r w:rsidR="006D4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93531" w:rsidRPr="00F27420" w14:paraId="3866CD68" w14:textId="38CBADE7" w:rsidTr="006D44BF">
        <w:trPr>
          <w:gridAfter w:val="1"/>
          <w:wAfter w:w="12" w:type="dxa"/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A10D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26CC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рамдык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үлдесте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кет,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лөмдүү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озиц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26FD" w14:textId="77777777" w:rsidR="00B93531" w:rsidRPr="00F27420" w:rsidRDefault="00B93531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F382D" w14:textId="1F47E2D3" w:rsidR="00B93531" w:rsidRPr="00F27420" w:rsidRDefault="00CA52BA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.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B1AC" w14:textId="5B3A48FF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ү</w:t>
            </w:r>
            <w:proofErr w:type="gram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ү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газдардан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кет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соо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82EA1" w14:textId="214D8739" w:rsidR="00B93531" w:rsidRPr="00F27420" w:rsidRDefault="00D31624" w:rsidP="00A1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" w:history="1">
              <w:r w:rsidR="006D44BF" w:rsidRPr="002C59C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Pn4_LFMwM1A</w:t>
              </w:r>
            </w:hyperlink>
            <w:r w:rsidR="006D4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93531" w:rsidRPr="00F27420" w14:paraId="122D48B4" w14:textId="422B043E" w:rsidTr="006D44BF">
        <w:trPr>
          <w:gridAfter w:val="1"/>
          <w:wAfter w:w="12" w:type="dxa"/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D1EA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F49E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линден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енирлерди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соо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3FD7" w14:textId="77777777" w:rsidR="00B93531" w:rsidRPr="00F27420" w:rsidRDefault="00B93531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5E2EA" w14:textId="23D58BE6" w:rsidR="00B93531" w:rsidRPr="00F27420" w:rsidRDefault="00CA52BA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.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1145" w14:textId="3086429A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линден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енирлерди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соо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F9841" w14:textId="0C2F50F5" w:rsidR="00B93531" w:rsidRPr="00F27420" w:rsidRDefault="00D31624" w:rsidP="00A1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" w:history="1">
              <w:r w:rsidR="006D44BF" w:rsidRPr="002C59C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zrrlXlNQOqw</w:t>
              </w:r>
            </w:hyperlink>
            <w:r w:rsidR="006D4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93531" w:rsidRPr="00F27420" w14:paraId="1183220C" w14:textId="295EBE5D" w:rsidTr="006D44BF">
        <w:trPr>
          <w:gridAfter w:val="1"/>
          <w:wAfter w:w="12" w:type="dxa"/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E38D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80F9" w14:textId="77777777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тылган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сүмдүктөрдөн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а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үлдөрдөн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юрморт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A7E6" w14:textId="77777777" w:rsidR="00B93531" w:rsidRPr="00F27420" w:rsidRDefault="00B93531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230D5" w14:textId="5264C8D3" w:rsidR="00B93531" w:rsidRPr="00F27420" w:rsidRDefault="00CA52BA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.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FB6B" w14:textId="42A2292B" w:rsidR="00B93531" w:rsidRPr="00F27420" w:rsidRDefault="00B93531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зиция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4BF9A" w14:textId="4EA43736" w:rsidR="00B93531" w:rsidRPr="00F27420" w:rsidRDefault="00D31624" w:rsidP="00A1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" w:history="1">
              <w:r w:rsidR="006D44BF" w:rsidRPr="002C59C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HwOsTp4l2Po</w:t>
              </w:r>
            </w:hyperlink>
            <w:r w:rsidR="006D4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D44BF" w:rsidRPr="00F27420" w14:paraId="29C465FE" w14:textId="1EA36C90" w:rsidTr="006D44BF">
        <w:trPr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E898" w14:textId="77777777" w:rsidR="006D44BF" w:rsidRPr="00F27420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FEF1" w14:textId="77777777" w:rsidR="006D44BF" w:rsidRPr="00F27420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ѳргѳзмѳ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юштуруу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Ким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ү</w:t>
            </w:r>
            <w:proofErr w:type="gram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ѳтчү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?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1070" w14:textId="77777777" w:rsidR="006D44BF" w:rsidRPr="00F27420" w:rsidRDefault="006D44BF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81369" w14:textId="7F79316C" w:rsidR="006D44BF" w:rsidRPr="00F27420" w:rsidRDefault="00CA52BA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.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4498" w14:textId="30899C90" w:rsidR="006D44BF" w:rsidRPr="00F27420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ркин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ема 10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ат</w:t>
            </w:r>
            <w:proofErr w:type="spellEnd"/>
          </w:p>
        </w:tc>
        <w:tc>
          <w:tcPr>
            <w:tcW w:w="2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95B1" w14:textId="78FC53B0" w:rsidR="006D44BF" w:rsidRPr="00F27420" w:rsidRDefault="006D44BF">
            <w:proofErr w:type="spellStart"/>
            <w:r>
              <w:t>Эркин</w:t>
            </w:r>
            <w:proofErr w:type="spellEnd"/>
            <w:r>
              <w:t xml:space="preserve"> тема </w:t>
            </w:r>
          </w:p>
        </w:tc>
      </w:tr>
      <w:tr w:rsidR="006D44BF" w:rsidRPr="00F27420" w14:paraId="46AFA01E" w14:textId="58E3AF25" w:rsidTr="006D44BF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94F7" w14:textId="77777777" w:rsidR="006D44BF" w:rsidRPr="00F27420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C3D0" w14:textId="77777777" w:rsidR="006D44BF" w:rsidRPr="00F27420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атылыш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а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архитектура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ѳнүндѳ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үшүнү</w:t>
            </w:r>
            <w:proofErr w:type="gram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  <w:proofErr w:type="gram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D49C" w14:textId="77777777" w:rsidR="006D44BF" w:rsidRPr="00F27420" w:rsidRDefault="006D44BF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4B827" w14:textId="6769F637" w:rsidR="006D44BF" w:rsidRPr="00F27420" w:rsidRDefault="00CA52BA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.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3A8B" w14:textId="2EDF4988" w:rsidR="006D44BF" w:rsidRPr="00F27420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ң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араттардан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ү</w:t>
            </w:r>
            <w:proofErr w:type="gram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ттөрүн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туу</w:t>
            </w:r>
            <w:proofErr w:type="spellEnd"/>
          </w:p>
        </w:tc>
        <w:tc>
          <w:tcPr>
            <w:tcW w:w="2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046C" w14:textId="1860774B" w:rsidR="006D44BF" w:rsidRPr="00F27420" w:rsidRDefault="00D31624">
            <w:hyperlink r:id="rId28" w:history="1">
              <w:r w:rsidR="006D44BF" w:rsidRPr="002C59CF">
                <w:rPr>
                  <w:rStyle w:val="a3"/>
                </w:rPr>
                <w:t>https://www.youtube.com/watch?v=dBnmfLh2dJo</w:t>
              </w:r>
            </w:hyperlink>
            <w:r w:rsidR="006D44BF">
              <w:t xml:space="preserve"> </w:t>
            </w:r>
          </w:p>
        </w:tc>
      </w:tr>
      <w:tr w:rsidR="006D44BF" w:rsidRPr="00F27420" w14:paraId="53FFCADA" w14:textId="218D5EE1" w:rsidTr="006D44BF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6C86" w14:textId="77777777" w:rsidR="006D44BF" w:rsidRPr="00F27420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316A" w14:textId="77777777" w:rsidR="006D44BF" w:rsidRPr="00F27420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йдүн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н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соо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7618" w14:textId="77777777" w:rsidR="006D44BF" w:rsidRPr="00F27420" w:rsidRDefault="006D44BF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3BBBD" w14:textId="67179117" w:rsidR="006D44BF" w:rsidRPr="00F27420" w:rsidRDefault="00CA52BA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2E3E" w14:textId="092735B3" w:rsidR="006D44BF" w:rsidRPr="00F27420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йдүн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н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соо</w:t>
            </w:r>
            <w:proofErr w:type="spellEnd"/>
          </w:p>
        </w:tc>
        <w:tc>
          <w:tcPr>
            <w:tcW w:w="2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A7B1" w14:textId="3186E37E" w:rsidR="006D44BF" w:rsidRPr="00F27420" w:rsidRDefault="00D31624">
            <w:hyperlink r:id="rId29" w:history="1">
              <w:r w:rsidR="006D44BF" w:rsidRPr="002C59CF">
                <w:rPr>
                  <w:rStyle w:val="a3"/>
                </w:rPr>
                <w:t>https://www.youtube.com/watch?v=pENbFSv06BA</w:t>
              </w:r>
            </w:hyperlink>
            <w:r w:rsidR="006D44BF">
              <w:t xml:space="preserve"> </w:t>
            </w:r>
          </w:p>
        </w:tc>
      </w:tr>
      <w:tr w:rsidR="006D44BF" w:rsidRPr="00F27420" w14:paraId="031B4F79" w14:textId="3A9715DB" w:rsidTr="006D44BF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EE3B" w14:textId="77777777" w:rsidR="006D44BF" w:rsidRPr="00F27420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0987" w14:textId="77777777" w:rsidR="006D44BF" w:rsidRPr="00F27420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ттуу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орубузга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</w:t>
            </w:r>
            <w:proofErr w:type="gram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лү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4D73" w14:textId="77777777" w:rsidR="006D44BF" w:rsidRPr="00F27420" w:rsidRDefault="006D44BF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E0550" w14:textId="0E261BE4" w:rsidR="006D44BF" w:rsidRPr="00F27420" w:rsidRDefault="00CA52BA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AB9F" w14:textId="77777777" w:rsidR="006D44BF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ыгачтан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а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газдан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ттуулардан</w:t>
            </w:r>
            <w:proofErr w:type="spellEnd"/>
          </w:p>
          <w:p w14:paraId="7B22DA3D" w14:textId="13E88896" w:rsidR="006D44BF" w:rsidRPr="00F27420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ясын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соо</w:t>
            </w:r>
            <w:proofErr w:type="spellEnd"/>
          </w:p>
        </w:tc>
        <w:tc>
          <w:tcPr>
            <w:tcW w:w="2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4341" w14:textId="698CA321" w:rsidR="006D44BF" w:rsidRPr="00F27420" w:rsidRDefault="00D31624" w:rsidP="00E2345C">
            <w:hyperlink r:id="rId30" w:history="1">
              <w:r w:rsidR="00E2345C" w:rsidRPr="002C59CF">
                <w:rPr>
                  <w:rStyle w:val="a3"/>
                </w:rPr>
                <w:t>https://www.youtube.com/watch?v=wq5cYUsGpgU</w:t>
              </w:r>
            </w:hyperlink>
            <w:r w:rsidR="00E2345C">
              <w:t xml:space="preserve"> </w:t>
            </w:r>
          </w:p>
        </w:tc>
      </w:tr>
      <w:tr w:rsidR="006D44BF" w:rsidRPr="00F27420" w14:paraId="619EFD83" w14:textId="76D70680" w:rsidTr="006D44BF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8B6E" w14:textId="77777777" w:rsidR="006D44BF" w:rsidRPr="00F27420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D6D4" w14:textId="77777777" w:rsidR="006D44BF" w:rsidRPr="00F27420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а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ыйырчыкка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я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соо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41A9" w14:textId="77777777" w:rsidR="006D44BF" w:rsidRPr="00F27420" w:rsidRDefault="006D44BF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4A475" w14:textId="6708A8F5" w:rsidR="006D44BF" w:rsidRPr="00F27420" w:rsidRDefault="00CA52BA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9E2E" w14:textId="69A45B04" w:rsidR="006D44BF" w:rsidRPr="00F27420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а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ыйырчыкка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я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соо</w:t>
            </w:r>
            <w:proofErr w:type="spellEnd"/>
          </w:p>
        </w:tc>
        <w:tc>
          <w:tcPr>
            <w:tcW w:w="2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604D" w14:textId="5210DAB4" w:rsidR="006D44BF" w:rsidRPr="00F27420" w:rsidRDefault="00E2345C">
            <w:r>
              <w:t xml:space="preserve"> </w:t>
            </w:r>
            <w:hyperlink r:id="rId31" w:history="1">
              <w:r w:rsidRPr="002C59CF">
                <w:rPr>
                  <w:rStyle w:val="a3"/>
                </w:rPr>
                <w:t>https://www.youtube.com/watch?v=7O10J1zw8g8</w:t>
              </w:r>
            </w:hyperlink>
            <w:r>
              <w:t xml:space="preserve"> </w:t>
            </w:r>
          </w:p>
        </w:tc>
      </w:tr>
      <w:tr w:rsidR="006D44BF" w:rsidRPr="00F27420" w14:paraId="61DC1C4E" w14:textId="457830EE" w:rsidTr="006D44BF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6A47" w14:textId="77777777" w:rsidR="006D44BF" w:rsidRPr="00F27420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E303" w14:textId="77777777" w:rsidR="006D44BF" w:rsidRPr="00F27420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згы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йзаж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ACEE" w14:textId="77777777" w:rsidR="006D44BF" w:rsidRPr="00F27420" w:rsidRDefault="006D44BF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DF802" w14:textId="5246A282" w:rsidR="006D44BF" w:rsidRPr="00F27420" w:rsidRDefault="00CA52BA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.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DAD6" w14:textId="4998D5C6" w:rsidR="006D44BF" w:rsidRPr="00F27420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згы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йзаж 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9F4D3" w14:textId="67CE7252" w:rsidR="006D44BF" w:rsidRPr="00F27420" w:rsidRDefault="00D31624">
            <w:hyperlink r:id="rId32" w:history="1">
              <w:r w:rsidR="00E2345C" w:rsidRPr="002C59CF">
                <w:rPr>
                  <w:rStyle w:val="a3"/>
                </w:rPr>
                <w:t>https://www.youtube.com/watch?v=KNQxZlGFiwg</w:t>
              </w:r>
            </w:hyperlink>
            <w:r w:rsidR="00E2345C">
              <w:t xml:space="preserve"> </w:t>
            </w:r>
          </w:p>
        </w:tc>
      </w:tr>
      <w:tr w:rsidR="006D44BF" w:rsidRPr="00F27420" w14:paraId="3D585289" w14:textId="46321EBD" w:rsidTr="006D44BF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D100" w14:textId="77777777" w:rsidR="006D44BF" w:rsidRPr="00F27420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BFB8" w14:textId="4684BA82" w:rsidR="006D44BF" w:rsidRPr="00F27420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“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з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” композиция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үзүү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E410" w14:textId="77777777" w:rsidR="006D44BF" w:rsidRPr="00F27420" w:rsidRDefault="006D44BF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C4503" w14:textId="7AD53774" w:rsidR="006D44BF" w:rsidRPr="00F27420" w:rsidRDefault="00CA52BA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EEFE" w14:textId="77777777" w:rsidR="006D44BF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ашьже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варель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ёкторун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донуп</w:t>
            </w:r>
            <w:proofErr w:type="spellEnd"/>
          </w:p>
          <w:p w14:paraId="19611B12" w14:textId="78E0D763" w:rsidR="006D44BF" w:rsidRPr="00F27420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згы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йзажды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туу</w:t>
            </w:r>
            <w:proofErr w:type="spellEnd"/>
          </w:p>
        </w:tc>
        <w:tc>
          <w:tcPr>
            <w:tcW w:w="2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1B92" w14:textId="29BA5C7F" w:rsidR="006D44BF" w:rsidRPr="00F27420" w:rsidRDefault="00D31624">
            <w:hyperlink r:id="rId33" w:history="1">
              <w:r w:rsidR="00E2345C" w:rsidRPr="002C59CF">
                <w:rPr>
                  <w:rStyle w:val="a3"/>
                </w:rPr>
                <w:t>https://www.youtube.com/watch?v=YrotAUxV33c</w:t>
              </w:r>
            </w:hyperlink>
            <w:r w:rsidR="00E2345C">
              <w:t xml:space="preserve"> </w:t>
            </w:r>
          </w:p>
        </w:tc>
      </w:tr>
      <w:tr w:rsidR="006D44BF" w:rsidRPr="00F27420" w14:paraId="6B36DA03" w14:textId="16785A87" w:rsidTr="006D44BF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392D" w14:textId="77777777" w:rsidR="006D44BF" w:rsidRPr="00F27420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19EF" w14:textId="77777777" w:rsidR="006D44BF" w:rsidRPr="00F27420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з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имиңерди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шергиле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D491" w14:textId="77777777" w:rsidR="006D44BF" w:rsidRPr="00F27420" w:rsidRDefault="006D44BF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D591F" w14:textId="60BD625D" w:rsidR="006D44BF" w:rsidRPr="00F27420" w:rsidRDefault="00CA52BA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B8BB" w14:textId="597C0BCB" w:rsidR="006D44BF" w:rsidRPr="00F27420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кин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а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A025" w14:textId="42057236" w:rsidR="006D44BF" w:rsidRPr="00F27420" w:rsidRDefault="00E2345C">
            <w:proofErr w:type="spellStart"/>
            <w:r w:rsidRPr="00E2345C">
              <w:t>Эркин</w:t>
            </w:r>
            <w:proofErr w:type="spellEnd"/>
            <w:r w:rsidRPr="00E2345C">
              <w:t xml:space="preserve"> тема</w:t>
            </w:r>
          </w:p>
        </w:tc>
      </w:tr>
      <w:tr w:rsidR="006D44BF" w:rsidRPr="00F27420" w14:paraId="3E673FC2" w14:textId="7E4D80A2" w:rsidTr="006D44BF">
        <w:trPr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9D80" w14:textId="77777777" w:rsidR="006D44BF" w:rsidRPr="00F27420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0D71" w14:textId="77777777" w:rsidR="006D44BF" w:rsidRPr="00F27420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ѳргѳзмѳ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юштуруу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ыйынтыктоо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8F00" w14:textId="77777777" w:rsidR="006D44BF" w:rsidRPr="00F27420" w:rsidRDefault="006D44BF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274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E552A" w14:textId="77777777" w:rsidR="006D44BF" w:rsidRPr="00F27420" w:rsidRDefault="006D44BF" w:rsidP="00F2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E2DE" w14:textId="5640A247" w:rsidR="006D44BF" w:rsidRPr="00F27420" w:rsidRDefault="006D44BF" w:rsidP="00F27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өргөзмө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юштуруу</w:t>
            </w:r>
            <w:proofErr w:type="spellEnd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8 </w:t>
            </w:r>
            <w:proofErr w:type="spellStart"/>
            <w:r w:rsidRPr="00F27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ат</w:t>
            </w:r>
            <w:proofErr w:type="spellEnd"/>
          </w:p>
        </w:tc>
        <w:tc>
          <w:tcPr>
            <w:tcW w:w="2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CB4D8" w14:textId="0A84C337" w:rsidR="006D44BF" w:rsidRPr="00F27420" w:rsidRDefault="00E2345C">
            <w:proofErr w:type="spellStart"/>
            <w:r>
              <w:t>Жыйынтыктоо</w:t>
            </w:r>
            <w:proofErr w:type="spellEnd"/>
            <w:r>
              <w:t xml:space="preserve"> </w:t>
            </w:r>
          </w:p>
        </w:tc>
      </w:tr>
    </w:tbl>
    <w:p w14:paraId="3CA3E0A4" w14:textId="77777777" w:rsidR="00F27420" w:rsidRDefault="00F27420"/>
    <w:sectPr w:rsidR="00F27420" w:rsidSect="00D31624">
      <w:pgSz w:w="11906" w:h="16838"/>
      <w:pgMar w:top="678" w:right="568" w:bottom="1276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420"/>
    <w:rsid w:val="002030C4"/>
    <w:rsid w:val="00622808"/>
    <w:rsid w:val="006D44BF"/>
    <w:rsid w:val="00A13ADE"/>
    <w:rsid w:val="00AD4BD0"/>
    <w:rsid w:val="00B93531"/>
    <w:rsid w:val="00CA52BA"/>
    <w:rsid w:val="00D31624"/>
    <w:rsid w:val="00E2345C"/>
    <w:rsid w:val="00F2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71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23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4BD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345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4">
    <w:name w:val="No Spacing"/>
    <w:uiPriority w:val="1"/>
    <w:qFormat/>
    <w:rsid w:val="00E234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23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4BD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345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4">
    <w:name w:val="No Spacing"/>
    <w:uiPriority w:val="1"/>
    <w:qFormat/>
    <w:rsid w:val="00E234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TgkRTICaFo" TargetMode="External"/><Relationship Id="rId13" Type="http://schemas.openxmlformats.org/officeDocument/2006/relationships/hyperlink" Target="https://www.youtube.com/watch?v=dT76rd2Rdb0" TargetMode="External"/><Relationship Id="rId18" Type="http://schemas.openxmlformats.org/officeDocument/2006/relationships/hyperlink" Target="https://www.youtube.com/watch?v=azvDoPFrgZ8" TargetMode="External"/><Relationship Id="rId26" Type="http://schemas.openxmlformats.org/officeDocument/2006/relationships/hyperlink" Target="https://www.youtube.com/watch?v=zrrlXlNQOqw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Fp8TQs8x6Gk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youtube.com/watch?v=ePMMZiwgYHg" TargetMode="External"/><Relationship Id="rId12" Type="http://schemas.openxmlformats.org/officeDocument/2006/relationships/hyperlink" Target="https://www.youtube.com/watch?v=kPKdfDfTF_s" TargetMode="External"/><Relationship Id="rId17" Type="http://schemas.openxmlformats.org/officeDocument/2006/relationships/hyperlink" Target="https://www.youtube.com/watch?v=gBUSWOLOpbs" TargetMode="External"/><Relationship Id="rId25" Type="http://schemas.openxmlformats.org/officeDocument/2006/relationships/hyperlink" Target="https://www.youtube.com/watch?v=Pn4_LFMwM1A" TargetMode="External"/><Relationship Id="rId33" Type="http://schemas.openxmlformats.org/officeDocument/2006/relationships/hyperlink" Target="https://www.youtube.com/watch?v=YrotAUxV33c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pnjFT-Oxgdw" TargetMode="External"/><Relationship Id="rId20" Type="http://schemas.openxmlformats.org/officeDocument/2006/relationships/hyperlink" Target="https://www.youtube.com/watch?v=XVE_jA1xxW8" TargetMode="External"/><Relationship Id="rId29" Type="http://schemas.openxmlformats.org/officeDocument/2006/relationships/hyperlink" Target="https://www.youtube.com/watch?v=pENbFSv06B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N8J65q1JRM" TargetMode="External"/><Relationship Id="rId11" Type="http://schemas.openxmlformats.org/officeDocument/2006/relationships/hyperlink" Target="https://www.youtube.com/watch?v=ZhAV1f5zNjU" TargetMode="External"/><Relationship Id="rId24" Type="http://schemas.openxmlformats.org/officeDocument/2006/relationships/hyperlink" Target="https://www.youtube.com/watch?v=lT9SfqU_BnE" TargetMode="External"/><Relationship Id="rId32" Type="http://schemas.openxmlformats.org/officeDocument/2006/relationships/hyperlink" Target="https://www.youtube.com/watch?v=KNQxZlGFiw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oyDr4KZSug" TargetMode="External"/><Relationship Id="rId23" Type="http://schemas.openxmlformats.org/officeDocument/2006/relationships/hyperlink" Target="https://www.youtube.com/watch?v=kD7RqP9UxKc" TargetMode="External"/><Relationship Id="rId28" Type="http://schemas.openxmlformats.org/officeDocument/2006/relationships/hyperlink" Target="https://www.youtube.com/watch?v=dBnmfLh2dJo" TargetMode="External"/><Relationship Id="rId10" Type="http://schemas.openxmlformats.org/officeDocument/2006/relationships/hyperlink" Target="https://www.youtube.com/watch?v=-8a9kaDiqRQ" TargetMode="External"/><Relationship Id="rId19" Type="http://schemas.openxmlformats.org/officeDocument/2006/relationships/hyperlink" Target="https://www.youtube.com/watch?v=azvDoPFrgZ8" TargetMode="External"/><Relationship Id="rId31" Type="http://schemas.openxmlformats.org/officeDocument/2006/relationships/hyperlink" Target="https://www.youtube.com/watch?v=7O10J1zw8g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T674wKMexs" TargetMode="External"/><Relationship Id="rId14" Type="http://schemas.openxmlformats.org/officeDocument/2006/relationships/hyperlink" Target="https://www.youtube.com/watch?v=m3KKE___F-M" TargetMode="External"/><Relationship Id="rId22" Type="http://schemas.openxmlformats.org/officeDocument/2006/relationships/hyperlink" Target="https://www.youtube.com/watch?v=acvCfqEKLrk" TargetMode="External"/><Relationship Id="rId27" Type="http://schemas.openxmlformats.org/officeDocument/2006/relationships/hyperlink" Target="https://www.youtube.com/watch?v=HwOsTp4l2Po" TargetMode="External"/><Relationship Id="rId30" Type="http://schemas.openxmlformats.org/officeDocument/2006/relationships/hyperlink" Target="https://www.youtube.com/watch?v=wq5cYUsGpg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EDDC-1730-4481-A189-6DA5AB92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_asu</dc:creator>
  <cp:keywords/>
  <dc:description/>
  <cp:lastModifiedBy>Admin</cp:lastModifiedBy>
  <cp:revision>5</cp:revision>
  <cp:lastPrinted>2020-09-11T09:20:00Z</cp:lastPrinted>
  <dcterms:created xsi:type="dcterms:W3CDTF">2020-09-11T08:59:00Z</dcterms:created>
  <dcterms:modified xsi:type="dcterms:W3CDTF">2020-10-21T07:52:00Z</dcterms:modified>
</cp:coreProperties>
</file>